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33478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33478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47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C2B14" w:rsidRPr="00BC1F50" w:rsidRDefault="00CC2B14" w:rsidP="00CC2B1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>руководителя</w:t>
      </w:r>
      <w:r w:rsidRPr="00BC1F50">
        <w:rPr>
          <w:rFonts w:ascii="Times New Roman" w:hAnsi="Times New Roman" w:cs="Times New Roman"/>
          <w:sz w:val="24"/>
          <w:szCs w:val="18"/>
        </w:rPr>
        <w:t xml:space="preserve"> и специалистов  </w:t>
      </w:r>
    </w:p>
    <w:p w:rsidR="00CC2B14" w:rsidRPr="007F5E46" w:rsidRDefault="00CC2B14" w:rsidP="00CC2B1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учреждения – Отделения</w:t>
      </w:r>
      <w:r w:rsidRPr="007F5E46">
        <w:rPr>
          <w:rFonts w:ascii="Times New Roman" w:hAnsi="Times New Roman" w:cs="Times New Roman"/>
          <w:b/>
          <w:sz w:val="24"/>
          <w:szCs w:val="24"/>
        </w:rPr>
        <w:t xml:space="preserve"> Пенсионного фонда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  <w:r w:rsidRPr="007F5E46">
        <w:rPr>
          <w:rFonts w:ascii="Times New Roman" w:hAnsi="Times New Roman" w:cs="Times New Roman"/>
          <w:b/>
          <w:sz w:val="24"/>
          <w:szCs w:val="24"/>
        </w:rPr>
        <w:t>по Рязанской области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62D6F">
        <w:rPr>
          <w:rFonts w:ascii="Times New Roman" w:hAnsi="Times New Roman" w:cs="Times New Roman"/>
          <w:sz w:val="18"/>
          <w:szCs w:val="18"/>
        </w:rPr>
        <w:t>наименование федерального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о доходах</w:t>
      </w:r>
      <w:r w:rsidRPr="009334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их супругов,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478">
        <w:rPr>
          <w:rFonts w:ascii="Times New Roman" w:hAnsi="Times New Roman" w:cs="Times New Roman"/>
          <w:sz w:val="24"/>
          <w:szCs w:val="24"/>
        </w:rPr>
        <w:t>несовершеннолетних детей</w:t>
      </w:r>
    </w:p>
    <w:p w:rsidR="00CC2B14" w:rsidRPr="00933478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2019 </w:t>
      </w:r>
      <w:r w:rsidRPr="0093347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9</w:t>
      </w:r>
      <w:r w:rsidRPr="0093347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1133"/>
        <w:gridCol w:w="1987"/>
        <w:gridCol w:w="29"/>
        <w:gridCol w:w="1384"/>
        <w:gridCol w:w="59"/>
        <w:gridCol w:w="1436"/>
        <w:gridCol w:w="65"/>
        <w:gridCol w:w="1275"/>
        <w:gridCol w:w="21"/>
        <w:gridCol w:w="1101"/>
        <w:gridCol w:w="12"/>
        <w:gridCol w:w="420"/>
        <w:gridCol w:w="6"/>
        <w:gridCol w:w="1417"/>
        <w:gridCol w:w="13"/>
        <w:gridCol w:w="662"/>
        <w:gridCol w:w="34"/>
        <w:gridCol w:w="398"/>
        <w:gridCol w:w="27"/>
        <w:gridCol w:w="1559"/>
        <w:gridCol w:w="81"/>
        <w:gridCol w:w="1056"/>
        <w:gridCol w:w="1179"/>
        <w:gridCol w:w="13"/>
      </w:tblGrid>
      <w:tr w:rsidR="00D03396" w:rsidRPr="00D03396" w:rsidTr="00D03396">
        <w:trPr>
          <w:gridAfter w:val="1"/>
          <w:wAfter w:w="12" w:type="dxa"/>
          <w:trHeight w:val="615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 (руб.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3396" w:rsidRPr="00D03396" w:rsidTr="00D03396">
        <w:trPr>
          <w:gridAfter w:val="1"/>
          <w:wAfter w:w="12" w:type="dxa"/>
          <w:trHeight w:val="1635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6" w:rsidRPr="00D03396" w:rsidRDefault="00D03396" w:rsidP="00D0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536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Отделение Пенсионного фонда Российской Федерации по Рязанской области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ин Г. 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яющий ОПФР по Рязанской области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1/6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HYNDAI TUCS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132,3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655,5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това И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768,1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Рено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стер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554,8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еева Т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яющего-начальник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770,7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тисов А.И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OPEL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70 563, 61</w:t>
            </w: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рира</w:t>
            </w:r>
            <w:proofErr w:type="spellEnd"/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175, 97</w:t>
            </w: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ков С.А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стер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 794,6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KIA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rato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7 639,6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ски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РИ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 922,1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963,01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ич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от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877,1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06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а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78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ш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NISSAN JUK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 713,0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ен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425,6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257,4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Ж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731,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340,6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ушкин А.И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AUDI A6 Limousine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attro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907,8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стот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И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о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а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SR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472,5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8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те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РИО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908,9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8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И.М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7 674,1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 520,22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ём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ио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619,9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мобиль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от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рис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а Е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 235,7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2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х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Ю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 000,5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 365,2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4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симовском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е Рязанской области (межрайонное)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6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мов С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cer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X 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98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2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стратова И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SUZUKI SX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537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садово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именко С. 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481,5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Х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ДЭ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АНТ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58,3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21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атова Ю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4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6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а Н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 395,9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чен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Nissa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assic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074,6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Nissa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-TRAI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341,0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квич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41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501,1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-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RAV 4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6332,8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для перевозки водной тех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73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м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95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ова Н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037,12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AZ PATRIO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991,2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зерская Д.Л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8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IA RI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48,7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роусова И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021,6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риг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Ю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682,3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ни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513,0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(73/100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9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а С.П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УПФР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гковой автомобиль,           KIA-RI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524,9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садово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ен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691.9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 33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53.4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4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 ГЕН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1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ын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Е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977,4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АУДИ А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84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-315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-4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-27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МТЗ-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пова О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826,7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фа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33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799,5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649,7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3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2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ынова В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8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621,7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исеева Е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-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А РИО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125,2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7,9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а О.С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274,8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GAB 330 LADA XRA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299,8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5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чинников В.Е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Б3,</w:t>
            </w: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АЗ 21093, </w:t>
            </w: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олер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мз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.40301,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061,3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51,6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ж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5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945,5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ев Ю.О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83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YOTA HIGHLАND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74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10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УПФР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бновском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10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бновском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е Рязанской области (межрайонное)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ева И.Ю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388,9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792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323,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292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VAGEN POLO 2. Автомобиль легковой CHEVROLET CAPTIVA, 3. Мотор лодочный Нептун-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304,8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а И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454,3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шина Е.Ю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CHEVROLET NIV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263,5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32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шкина Л.Ю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46,4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83,2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дких Л.П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409,0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губки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TOYOTA RAV 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7,7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proofErr w:type="spellEnd"/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11,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ар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796,6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727,0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426,8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8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743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CHEVROLET NI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785,9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89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МАЗ ЯМЗ-236 БЕ2-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889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 SANTA FE 2,4 A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ллов С.Е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PRIOR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789,0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чева А.С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 (на правах отдела)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57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032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RENAULT LOGAN (SR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10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су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478,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09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Т.С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493,5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,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CHEVROLET NI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деева Т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501,1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498,9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VAZ CHEVROLET NI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92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олева О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146,1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HYNDAI i40, трактор Т-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332,6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апов Г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MURAN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741,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шева О.Ю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LOGA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018,6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лс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йс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920,2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хова О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itroe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528,6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865,5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кли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3  ЛАДА 21723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191,9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910,5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чи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943,5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83, Форд Фоку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613,3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в П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по автоматизации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АЗ 2114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493,6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035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Ряжском районе (межрайонное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Е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42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38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AUDI Q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1829,1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758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0+/-9 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ГАЗ 33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8,1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5,7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курат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806, 9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ORD F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21,4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зван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724,7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128,8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792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 Ю.Г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Москвич 2141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 462,5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6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еева О.Г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618,2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И.О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 164,0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818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RENO LOG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 141,3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о Днепр - 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д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388,1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MAN TG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2389,0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прицеп бортовой с платформой NARKO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83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2140 LADA 4x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769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для легкового автомобил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0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МАЗ-5440А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83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прицеп бортовой с платформо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1,8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охина М.Е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455,0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3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«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а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846,5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онникова А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605,3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овой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Шкода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авия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777,7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97,4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7,8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128,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ева Л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067,4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23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EAT WALL CC 6461 KM 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558,8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ор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К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VECT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394,8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ГАЗ  33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274,1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5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тинская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.А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184,0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, Кредитный договор № 798585 от 24.10.2019г.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пут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И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Ф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o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tur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210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на Т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lkswage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olf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27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61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орова М.Г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347,12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а В.А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С (на правах группы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-210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214,8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а Г.П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  TIGUA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149,6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HEVROLET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cett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599,7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роусов О.Ю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ёндай (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т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7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шина О.А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руководителя клиентской службы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844,1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70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кина О.А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19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яблонская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KODA OCTAVI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965,7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, накопления на вкладах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арева О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ь группы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117,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а М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317,3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а О.С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AVE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405,4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а Е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580,0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хина Т.И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192,32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ина Н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06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4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zuki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and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ara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286,6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8,1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на Т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 952,8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8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31,6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маков И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449,2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IA RI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 353,1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22,4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банова В.И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sangyong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tyon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59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3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4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Рязанском районе Рязанской области (межрайонное)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74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шел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С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d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uiser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751,4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d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uiser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 Договор купли – продажи автомобиля №60/СМ от 26.02.2019 г; 1689000, 00 руб. кредитный договор № 04103063199 от 26.02.2019г.; 1918000,00 руб. - личные сбережения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н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715,6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ЕТТ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9952,3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цева Е.Г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-начальник отдел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pel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WOLJ (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kk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578,7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6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УАЗ-396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304,4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o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uster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Е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149.1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ьева Е.А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 737,2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многоквартирном дом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ая доля сельхозугодий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/344     9,7 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91718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 149,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 S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1,9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тун И.Б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205,4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000,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онн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Б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853,6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многоквартирном дом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многоквартирном дом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не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790,5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4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многоквартирном дом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ёва Ж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 (на правах отдела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в однокомнатном жилом дом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 ASX 1.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051,7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8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а О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260,6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собственность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I SOLARI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308,5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ябь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ного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а-заместитель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чальника отдел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834,2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3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индивидуальное гаражное строитель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ина Л.М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705,42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- 111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217,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а Е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456,7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Д.Ю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авия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032,3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6374,7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ханков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С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845,5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пкина Е.С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11183, LADA KALIN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352,3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ут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С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520,1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ина А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581,9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щина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035,7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70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KIA RI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239,3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евлев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доля в праве 1/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778,0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итайлова Е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роен С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дан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362,9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361,5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шля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.М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GRANTA 21911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8867,2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домовой</w:t>
            </w:r>
            <w:proofErr w:type="gramEnd"/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768,9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домовой</w:t>
            </w:r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ни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Е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605,6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/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огур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С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14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724,1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SAMAR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150,1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УАЗ 3909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08,2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Л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обслуживания жилого дом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LADA VEST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423,4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ин А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3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,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ci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lta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104,8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643.3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очки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,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kod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ctavi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591,6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ВАЗ-21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цеп,   127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196,1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0,7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бы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306.1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02.3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И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, ВАЗ 21074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287,5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267,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орова С.Б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200,5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322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396,2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MERCEDES-BENZ 18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MERCEDES-BENZ 18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5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MERCEDES-BENZ AKTROS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841 L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KRONE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SDP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KOGEL SN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прицеп NETAM-FRUEHAUF 39-32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MTM       933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а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Б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 POL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495,1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747,6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а Г.Ю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LADA 219470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266,2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LADA KALINA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шина А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620,1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елева М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395,0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7,9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09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297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ежнё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, GAB 110 XRA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434 220,8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вартира-стоимость 1000 000,00:доход от продажи квартиры(1/2 доли в праве) Легковой автомобиль LADA, GAB 110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RAY:доход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 основному месту работы-122 271,60;     договор о предоставлении целевого потребительского кредита на приобретение автотранспортного средства-532 628,40   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4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раевском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районе Рязанской области (межрайонное)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ина Л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te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447,9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743,9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а Т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483,1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aptur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267,3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глазов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420,1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379,1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ли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Рено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юенс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096,8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22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глаз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К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379,1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420,1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ремов О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LADA GRANT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197,5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/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LADA VES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506,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щеных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7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181,0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734/10,23 га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9/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ая комнат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7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л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701,3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4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911,6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г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aewoo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tiz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233,5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ет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116,9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Маз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023,2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ина О.И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891,1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759,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ачева Н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9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233,6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аз 33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902,4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assi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кина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644,1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макова Н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65,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8,5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LADA GRAN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Ю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274,7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12/1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HYUNDAI TRAJE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974,7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сакова И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21000/320899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228,5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ЧЕРИ ТИ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64,0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АЗ 33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О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95,4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-Кобаль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597,5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х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М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1540 LADA SAMAR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641,7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0/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илки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QASHQA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413,7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038,1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01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ое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реждени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Управление Пенсионного фонда Российской Федерации в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совском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районе Рязанской област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а Н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3/36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959,1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ляева О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КИА ED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EED)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921,1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sang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jng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KYRON I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1941,9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УАЗ 3909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вц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568,1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р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DAEWOO MATIZ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87,0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афар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225,4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ков В.Г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KIA RI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359,9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+/- 9,3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хова Е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LADA VES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860,6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унников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0/15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RENAULT SR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645,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118,1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4,1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омеева Н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 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LADA 219010              LADA GRANT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266,3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876,7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536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пинском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районе Рязанской области (межрайонное)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 М.П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881,8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аева Н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льксваген-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077,6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льксваген-Пол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941,8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ур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С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Опе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фир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844,7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АЗ 3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10,1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нина С.А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 (на правах отдела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786,6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702,6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а Т.В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Калина 1119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17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7,4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выдова Н.А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 (на правах отдела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84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184,3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4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АФ 77 АЗВ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ТОН-1093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ова О.А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297,3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17,0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3,5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уч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212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490,8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4Х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от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ва Е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Фольксваген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етта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928,5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Гран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433,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их Т.И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 952,0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-21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821,9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Форд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Спорт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 С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379,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ндай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рис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3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илова Н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304,3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от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089,5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9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9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9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лова В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Гранта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16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от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737,8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ндай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160,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ушкина Л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252,9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йский И.Л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-2106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942,5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945,4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о О.П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-2108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534,7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731,4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еки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О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Рено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425,3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44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ейц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Е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 762,7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MITSUBISHI L200 2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ц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 831,2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-211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 899,6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09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09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язева Е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Гранта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31,2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он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31,7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4Х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279,8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Мицубиси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нсер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8,7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4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а И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ндай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рис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3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379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68,9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сова Н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274,2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рд Фоку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091,6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ный прицеп САЗ 82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09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ова Л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484,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натова Е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306,6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а Т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048,3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174,2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хова Е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990,1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5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рен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Ю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АЗ-330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157,6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Веста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467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888,9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1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рова Е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429,6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Рено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стер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873,0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ец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093,4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чкова Е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359,4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367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кова О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Кио Рио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219,3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399,3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7,5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84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ацком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е Рязанской области (межрайонное)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тря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69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57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ВАЗ210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ова О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25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8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1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92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еева Т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91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СЕАТ АЛХАМБ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89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92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315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угин А.Е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80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03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16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6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угина М.И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99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кина В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15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КИА РИ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78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уз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И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19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ОПЕЛЬ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3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ех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И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41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УАЗ3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94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210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ШЕВРОЛЕ КЛ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52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батова И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12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4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Е.Н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37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29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лашная Э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Ж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10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Ж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2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еменко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41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89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нт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Л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074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1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НИССАН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43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ССТ-7131-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УАЗ39090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кова А.П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ОПЕЛЬ АСТРА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882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ИС234520-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АЗ33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фургон ВИС23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12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ргон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фрежератор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С2824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фургон ГАЗ 2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84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ЛЬКСВАГЕН ТУАРЕ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68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Л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0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РД ТРАНЗИТ 85Т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ел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47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09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15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09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ГАЗ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09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12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88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2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01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ое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редждение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Управление Пенсионного фонда Российской Федерации в Шиловском районе (межрайонное)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 Н.И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управления ПФР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40,1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445,1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ьящ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Г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1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487,9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347,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юх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716,3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нц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275,2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ина Т.С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845,0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BARU IMPREZ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ош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 (на правах отдела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117,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467,4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ицына Н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71,5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82,9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08,2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убная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507,8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ва ВАЗ-21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521,6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ик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LARGUS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712,8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555,6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карева А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16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кина Т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э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VESTA CROSS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477,7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349,9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дков А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PRIOR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234,1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991,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12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67,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кина Н.Ю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902,7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813" w:rsidRPr="007B4813" w:rsidRDefault="007B4813" w:rsidP="007B48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ond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RV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8131,0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5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вершенный строительством объект жилого дом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4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брагимова О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04.1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арова С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44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4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й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381,3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9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ан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978,9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дкова М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062.5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9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КИА РИ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05,0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2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к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837,7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pel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WOLJ (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kk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0946,4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юш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Е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8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375,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аблина О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518,6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Л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KIA DE (JD/RIO)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169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знева Ю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793,31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534,9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38,5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шан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417,0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24,0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84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зани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Н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управления ПФР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736.2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.4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KODA OKTAV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513.5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6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 И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KIA SORENTO,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PEUGEOT PARTNER FOURGON,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ЛЬ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О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TOYOTA LAND CRUISER PRAD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1247.1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6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ыб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Ю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964.8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3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 ВАЗ 21114; KIA SLS (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ortage,SL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323.0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ьман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А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942.7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фино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903.3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147.7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юкова Т.П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бухгалтер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меститель начальника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396.2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н А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489.8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489.3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ьянова М.А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051.6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316.8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в А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92.9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912.6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ц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316.7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: ВАЗ 2115;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cu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655.5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ерякова С.М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563.0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 RAV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227.5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ок О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2841.5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9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va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52.8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13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ухов С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 LADA 219410;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etta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537.3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691.5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усталев В.Н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ГАЗ-311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571.82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.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993.5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89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Центр по выплате пенсий и обработке информации ПФР в Рязанской области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ма В.М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центра ПФР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ond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R-V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24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koda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bi</w:t>
            </w:r>
            <w:proofErr w:type="gram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21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4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ова Л.Э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центра ПФ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53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57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юхин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С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начальник отдел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79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ая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427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68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жавин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885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46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9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шутин В.О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ogan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98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изова Н.И.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464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94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 С.Н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LADA GRANT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016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6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7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орева</w:t>
            </w:r>
            <w:proofErr w:type="spellEnd"/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008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67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РЕНО КОЛЕО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44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45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00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4813" w:rsidRPr="007B4813" w:rsidTr="00D03396">
        <w:trPr>
          <w:gridBefore w:val="1"/>
          <w:wBefore w:w="15" w:type="dxa"/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13" w:rsidRPr="007B4813" w:rsidRDefault="007B4813" w:rsidP="007B48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4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F6B49" w:rsidRDefault="002F6B49"/>
    <w:sectPr w:rsidR="002F6B49" w:rsidSect="007B48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B8" w:rsidRDefault="00ED67B8" w:rsidP="00CC2B14">
      <w:pPr>
        <w:spacing w:after="0" w:line="240" w:lineRule="auto"/>
      </w:pPr>
      <w:r>
        <w:separator/>
      </w:r>
    </w:p>
  </w:endnote>
  <w:endnote w:type="continuationSeparator" w:id="0">
    <w:p w:rsidR="00ED67B8" w:rsidRDefault="00ED67B8" w:rsidP="00CC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B8" w:rsidRDefault="00ED67B8" w:rsidP="00CC2B14">
      <w:pPr>
        <w:spacing w:after="0" w:line="240" w:lineRule="auto"/>
      </w:pPr>
      <w:r>
        <w:separator/>
      </w:r>
    </w:p>
  </w:footnote>
  <w:footnote w:type="continuationSeparator" w:id="0">
    <w:p w:rsidR="00ED67B8" w:rsidRDefault="00ED67B8" w:rsidP="00CC2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13"/>
    <w:rsid w:val="002F6B49"/>
    <w:rsid w:val="007B4813"/>
    <w:rsid w:val="00CC2B14"/>
    <w:rsid w:val="00D03396"/>
    <w:rsid w:val="00E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813"/>
    <w:rPr>
      <w:color w:val="954F72"/>
      <w:u w:val="single"/>
    </w:rPr>
  </w:style>
  <w:style w:type="paragraph" w:customStyle="1" w:styleId="xl65">
    <w:name w:val="xl65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481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7B4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48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B48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B48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B4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B4813"/>
    <w:pPr>
      <w:pBdr>
        <w:top w:val="single" w:sz="8" w:space="0" w:color="auto"/>
        <w:left w:val="single" w:sz="4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B4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B481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7B4813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7B4813"/>
    <w:pPr>
      <w:pBdr>
        <w:top w:val="single" w:sz="8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7B4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7B481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250">
    <w:name w:val="xl25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B48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B48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B4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4">
    <w:name w:val="xl27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7B4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7B4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2">
    <w:name w:val="xl28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7B4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0">
    <w:name w:val="xl29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1">
    <w:name w:val="xl29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7B4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3">
    <w:name w:val="xl31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4">
    <w:name w:val="xl314"/>
    <w:basedOn w:val="a"/>
    <w:rsid w:val="007B481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14"/>
  </w:style>
  <w:style w:type="paragraph" w:styleId="a7">
    <w:name w:val="footer"/>
    <w:basedOn w:val="a"/>
    <w:link w:val="a8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14"/>
  </w:style>
  <w:style w:type="paragraph" w:customStyle="1" w:styleId="ConsPlusNonformat">
    <w:name w:val="ConsPlusNonformat"/>
    <w:uiPriority w:val="99"/>
    <w:rsid w:val="00CC2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813"/>
    <w:rPr>
      <w:color w:val="954F72"/>
      <w:u w:val="single"/>
    </w:rPr>
  </w:style>
  <w:style w:type="paragraph" w:customStyle="1" w:styleId="xl65">
    <w:name w:val="xl65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481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7B4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48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B48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B48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B4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B4813"/>
    <w:pPr>
      <w:pBdr>
        <w:top w:val="single" w:sz="8" w:space="0" w:color="auto"/>
        <w:left w:val="single" w:sz="4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B4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B481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7B4813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7B4813"/>
    <w:pPr>
      <w:pBdr>
        <w:top w:val="single" w:sz="8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7B4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7B481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250">
    <w:name w:val="xl25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B48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B48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B4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4">
    <w:name w:val="xl27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7B4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7B4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2">
    <w:name w:val="xl28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7B4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0">
    <w:name w:val="xl29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1">
    <w:name w:val="xl29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7B4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3">
    <w:name w:val="xl31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4">
    <w:name w:val="xl314"/>
    <w:basedOn w:val="a"/>
    <w:rsid w:val="007B481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14"/>
  </w:style>
  <w:style w:type="paragraph" w:styleId="a7">
    <w:name w:val="footer"/>
    <w:basedOn w:val="a"/>
    <w:link w:val="a8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14"/>
  </w:style>
  <w:style w:type="paragraph" w:customStyle="1" w:styleId="ConsPlusNonformat">
    <w:name w:val="ConsPlusNonformat"/>
    <w:uiPriority w:val="99"/>
    <w:rsid w:val="00CC2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2E90-9B3A-479D-BB7B-15CF741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1</Pages>
  <Words>11993</Words>
  <Characters>6836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fr</dc:creator>
  <cp:lastModifiedBy>opfr</cp:lastModifiedBy>
  <cp:revision>3</cp:revision>
  <dcterms:created xsi:type="dcterms:W3CDTF">2020-10-05T14:23:00Z</dcterms:created>
  <dcterms:modified xsi:type="dcterms:W3CDTF">2020-10-05T14:34:00Z</dcterms:modified>
</cp:coreProperties>
</file>